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40" w:rsidRPr="005C47DE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</w:rPr>
      </w:pPr>
    </w:p>
    <w:p w:rsidR="00586040" w:rsidRPr="005C47DE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</w:rPr>
      </w:pPr>
      <w:r w:rsidRPr="005C47DE">
        <w:rPr>
          <w:color w:val="111111"/>
          <w:sz w:val="32"/>
        </w:rPr>
        <w:t>Муниципальное бюджетное общеобразовательное учреждение</w:t>
      </w:r>
    </w:p>
    <w:p w:rsidR="00586040" w:rsidRPr="005C47DE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</w:rPr>
      </w:pPr>
      <w:r w:rsidRPr="005C47DE">
        <w:rPr>
          <w:color w:val="111111"/>
          <w:sz w:val="32"/>
        </w:rPr>
        <w:t>«</w:t>
      </w:r>
      <w:proofErr w:type="spellStart"/>
      <w:r w:rsidR="005C47DE" w:rsidRPr="005C47DE">
        <w:rPr>
          <w:color w:val="111111"/>
          <w:sz w:val="32"/>
        </w:rPr>
        <w:t>Шаталовская</w:t>
      </w:r>
      <w:proofErr w:type="spellEnd"/>
      <w:r w:rsidR="005C47DE" w:rsidRPr="005C47DE">
        <w:rPr>
          <w:color w:val="111111"/>
          <w:sz w:val="32"/>
        </w:rPr>
        <w:t xml:space="preserve"> средняя </w:t>
      </w:r>
      <w:r w:rsidR="007B1264" w:rsidRPr="005C47DE">
        <w:rPr>
          <w:color w:val="111111"/>
          <w:sz w:val="32"/>
        </w:rPr>
        <w:t>общеобразовательная</w:t>
      </w:r>
      <w:r w:rsidR="005C47DE" w:rsidRPr="005C47DE">
        <w:rPr>
          <w:color w:val="111111"/>
          <w:sz w:val="32"/>
        </w:rPr>
        <w:t xml:space="preserve"> школа</w:t>
      </w:r>
      <w:r w:rsidRPr="005C47DE">
        <w:rPr>
          <w:color w:val="111111"/>
          <w:sz w:val="32"/>
        </w:rPr>
        <w:t>»</w:t>
      </w: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C47DE" w:rsidRDefault="005C47DE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C47DE" w:rsidRDefault="005C47DE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8"/>
        </w:rPr>
      </w:pPr>
    </w:p>
    <w:p w:rsidR="005C47DE" w:rsidRDefault="005C47DE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8"/>
        </w:rPr>
      </w:pPr>
    </w:p>
    <w:p w:rsidR="005C47DE" w:rsidRDefault="005C47DE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8"/>
        </w:rPr>
      </w:pPr>
    </w:p>
    <w:p w:rsidR="005C47DE" w:rsidRPr="005C47DE" w:rsidRDefault="005C47DE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8"/>
        </w:rPr>
      </w:pPr>
    </w:p>
    <w:p w:rsidR="00586040" w:rsidRPr="005C47DE" w:rsidRDefault="005C47DE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8"/>
        </w:rPr>
      </w:pPr>
      <w:r w:rsidRPr="005C47DE">
        <w:rPr>
          <w:color w:val="111111"/>
          <w:sz w:val="48"/>
        </w:rPr>
        <w:t>Статья на тему:</w:t>
      </w: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C47DE" w:rsidRPr="005C47DE" w:rsidRDefault="005C47DE" w:rsidP="005C47DE">
      <w:pPr>
        <w:jc w:val="center"/>
        <w:rPr>
          <w:rFonts w:ascii="Times New Roman" w:hAnsi="Times New Roman" w:cs="Times New Roman"/>
          <w:b/>
          <w:sz w:val="44"/>
        </w:rPr>
      </w:pPr>
      <w:r w:rsidRPr="005C47DE">
        <w:rPr>
          <w:rFonts w:ascii="Times New Roman" w:hAnsi="Times New Roman" w:cs="Times New Roman"/>
          <w:b/>
          <w:sz w:val="44"/>
        </w:rPr>
        <w:t>Здоровьесберегающие технологии в учебном процессе школы</w:t>
      </w:r>
    </w:p>
    <w:p w:rsidR="00586040" w:rsidRDefault="00586040" w:rsidP="005860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586040" w:rsidRDefault="00586040" w:rsidP="00EA5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586040" w:rsidRDefault="00586040" w:rsidP="00EA5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586040" w:rsidRDefault="00586040" w:rsidP="00EA5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586040" w:rsidRDefault="00586040" w:rsidP="00EA5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586040" w:rsidRDefault="00586040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</w:rPr>
      </w:pPr>
    </w:p>
    <w:p w:rsidR="005C47DE" w:rsidRP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</w:rPr>
      </w:pPr>
      <w:r w:rsidRPr="005C47DE">
        <w:rPr>
          <w:color w:val="111111"/>
          <w:sz w:val="28"/>
        </w:rPr>
        <w:t xml:space="preserve">Подготовил: учитель физической культуры </w:t>
      </w:r>
    </w:p>
    <w:p w:rsidR="005C47DE" w:rsidRPr="005C47DE" w:rsidRDefault="005C47DE" w:rsidP="005C47D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</w:rPr>
      </w:pPr>
      <w:r w:rsidRPr="005C47DE">
        <w:rPr>
          <w:color w:val="111111"/>
          <w:sz w:val="28"/>
        </w:rPr>
        <w:t>Кузнецов Сергей Владимирович</w:t>
      </w:r>
    </w:p>
    <w:p w:rsidR="005C47DE" w:rsidRDefault="005C47DE" w:rsidP="00EA5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EA5552" w:rsidRPr="005C47DE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5C47DE">
        <w:lastRenderedPageBreak/>
        <w:t>Всем известно, что здоровье – это величайшая ценность, основа для самореализации и главное условие для выполнения людьми их социальных и биологических функций. </w:t>
      </w:r>
      <w:proofErr w:type="spellStart"/>
      <w:r w:rsidRPr="005C47DE">
        <w:t>Здоровьесберегающее</w:t>
      </w:r>
      <w:proofErr w:type="spellEnd"/>
      <w:r w:rsidRPr="005C47DE">
        <w:t> поведение и мышление закладываются еще в школе</w:t>
      </w:r>
      <w:r w:rsidR="005C47DE">
        <w:t>.</w:t>
      </w:r>
      <w:r w:rsidR="005C47DE">
        <w:rPr>
          <w:color w:val="111111"/>
        </w:rPr>
        <w:t xml:space="preserve"> С</w:t>
      </w:r>
      <w:r w:rsidRPr="00EA5552">
        <w:rPr>
          <w:color w:val="111111"/>
        </w:rPr>
        <w:t>ледует заметить, что сегодня образовательная система направлена на сохранение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ья школьников</w:t>
      </w:r>
      <w:r w:rsidRPr="005C47DE">
        <w:rPr>
          <w:color w:val="111111"/>
        </w:rPr>
        <w:t xml:space="preserve">. </w:t>
      </w:r>
      <w:r w:rsidRPr="005C47DE">
        <w:rPr>
          <w:b/>
          <w:color w:val="111111"/>
        </w:rPr>
        <w:t>Задача педагогов</w:t>
      </w:r>
      <w:r w:rsidRPr="005C47DE">
        <w:rPr>
          <w:color w:val="111111"/>
        </w:rPr>
        <w:t xml:space="preserve"> заключается не только в том, чтобы дать детям знания, но и в том, чтобы сформировать успешных личностей, готовых полноценно жить и растить будущее поколение. А без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ья это невозможно</w:t>
      </w:r>
      <w:r w:rsidRPr="005C47DE">
        <w:rPr>
          <w:color w:val="111111"/>
        </w:rPr>
        <w:t>. Именно поэтому в настоящее время реализуются </w:t>
      </w:r>
      <w:proofErr w:type="spellStart"/>
      <w:r w:rsidRPr="005C47DE">
        <w:rPr>
          <w:rStyle w:val="a4"/>
          <w:b w:val="0"/>
          <w:color w:val="111111"/>
          <w:bdr w:val="none" w:sz="0" w:space="0" w:color="auto" w:frame="1"/>
        </w:rPr>
        <w:t>здоровьесберегающие</w:t>
      </w:r>
      <w:proofErr w:type="spellEnd"/>
      <w:r w:rsidRPr="005C47DE">
        <w:rPr>
          <w:rStyle w:val="a4"/>
          <w:b w:val="0"/>
          <w:color w:val="111111"/>
          <w:bdr w:val="none" w:sz="0" w:space="0" w:color="auto" w:frame="1"/>
        </w:rPr>
        <w:t xml:space="preserve"> технологии в школе</w:t>
      </w:r>
      <w:r w:rsidRPr="005C47DE">
        <w:rPr>
          <w:color w:val="111111"/>
        </w:rPr>
        <w:t>.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5C47DE">
        <w:rPr>
          <w:b/>
          <w:color w:val="111111"/>
        </w:rPr>
        <w:t>Какова же роль педагога?</w:t>
      </w:r>
      <w:r w:rsidR="005C47DE">
        <w:rPr>
          <w:color w:val="111111"/>
        </w:rPr>
        <w:t xml:space="preserve"> </w:t>
      </w:r>
      <w:r w:rsidRPr="005C47DE">
        <w:rPr>
          <w:color w:val="111111"/>
        </w:rPr>
        <w:t>Учитель может сделать для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ья ученика даже больше</w:t>
      </w:r>
      <w:r w:rsidRPr="005C47DE">
        <w:rPr>
          <w:color w:val="111111"/>
        </w:rPr>
        <w:t xml:space="preserve">, </w:t>
      </w:r>
      <w:proofErr w:type="gramStart"/>
      <w:r w:rsidRPr="005C47DE">
        <w:rPr>
          <w:color w:val="111111"/>
        </w:rPr>
        <w:t>чем</w:t>
      </w:r>
      <w:proofErr w:type="gramEnd"/>
      <w:r w:rsidRPr="005C47DE">
        <w:rPr>
          <w:color w:val="111111"/>
        </w:rPr>
        <w:t xml:space="preserve"> кажется. Он не должен выполнять функции медицинского работника, просто </w:t>
      </w:r>
      <w:r w:rsidR="007B1264" w:rsidRPr="005C47DE">
        <w:rPr>
          <w:color w:val="111111"/>
        </w:rPr>
        <w:t>должен</w:t>
      </w:r>
      <w:bookmarkStart w:id="0" w:name="_GoBack"/>
      <w:bookmarkEnd w:id="0"/>
      <w:r w:rsidRPr="005C47DE">
        <w:rPr>
          <w:color w:val="111111"/>
        </w:rPr>
        <w:t xml:space="preserve"> работать так, чтобы обучение не вредило </w:t>
      </w:r>
      <w:r w:rsidRPr="005C47DE">
        <w:rPr>
          <w:rStyle w:val="a4"/>
          <w:b w:val="0"/>
          <w:color w:val="111111"/>
          <w:bdr w:val="none" w:sz="0" w:space="0" w:color="auto" w:frame="1"/>
        </w:rPr>
        <w:t>школьникам</w:t>
      </w:r>
      <w:r w:rsidRPr="005C47DE">
        <w:rPr>
          <w:color w:val="111111"/>
        </w:rPr>
        <w:t>. В жизни учащихся учитель занимает одно из главных мест, для них он несет все важное и новое, в том числе является примером в вопросах </w:t>
      </w:r>
      <w:proofErr w:type="spellStart"/>
      <w:r w:rsidRPr="005C47DE">
        <w:rPr>
          <w:rStyle w:val="a4"/>
          <w:b w:val="0"/>
          <w:color w:val="111111"/>
          <w:bdr w:val="none" w:sz="0" w:space="0" w:color="auto" w:frame="1"/>
        </w:rPr>
        <w:t>здоровьесбережения</w:t>
      </w:r>
      <w:proofErr w:type="spellEnd"/>
      <w:r w:rsidRPr="005C47DE">
        <w:rPr>
          <w:color w:val="111111"/>
        </w:rPr>
        <w:t>.</w:t>
      </w:r>
      <w:r w:rsidR="005C47DE">
        <w:rPr>
          <w:color w:val="111111"/>
        </w:rPr>
        <w:t xml:space="preserve"> </w:t>
      </w:r>
      <w:r w:rsidRPr="00EA5552">
        <w:rPr>
          <w:color w:val="111111"/>
        </w:rPr>
        <w:t>Педагог должен обладать профессиональными качествами, которые позволят ему обеспечивать положительные педагогические результаты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  <w:u w:val="single"/>
          <w:bdr w:val="none" w:sz="0" w:space="0" w:color="auto" w:frame="1"/>
        </w:rPr>
        <w:t xml:space="preserve">К таким качествам относятся </w:t>
      </w:r>
      <w:proofErr w:type="gramStart"/>
      <w:r w:rsidRPr="00EA5552">
        <w:rPr>
          <w:color w:val="111111"/>
          <w:u w:val="single"/>
          <w:bdr w:val="none" w:sz="0" w:space="0" w:color="auto" w:frame="1"/>
        </w:rPr>
        <w:t>следующие</w:t>
      </w:r>
      <w:proofErr w:type="gramEnd"/>
      <w:r w:rsidRPr="00EA5552">
        <w:rPr>
          <w:color w:val="111111"/>
        </w:rPr>
        <w:t>:</w:t>
      </w:r>
    </w:p>
    <w:p w:rsidR="005C47DE" w:rsidRPr="005C47DE" w:rsidRDefault="00EA5552" w:rsidP="005C47D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5C47DE">
        <w:rPr>
          <w:color w:val="111111"/>
        </w:rPr>
        <w:t>способность к развитию и формированию личностных креативных черт;</w:t>
      </w:r>
    </w:p>
    <w:p w:rsidR="005C47DE" w:rsidRPr="005C47DE" w:rsidRDefault="00EA5552" w:rsidP="005C47D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5C47DE">
        <w:rPr>
          <w:color w:val="111111"/>
        </w:rPr>
        <w:t>высокий уровень коммуникативной, профессионально-этической и рефлексивной культуры;</w:t>
      </w:r>
    </w:p>
    <w:p w:rsidR="005C47DE" w:rsidRPr="005C47DE" w:rsidRDefault="00EA5552" w:rsidP="005C47D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5C47DE">
        <w:rPr>
          <w:color w:val="111111"/>
        </w:rPr>
        <w:t>знание функционирования психических состояний, </w:t>
      </w:r>
      <w:r w:rsidRPr="005C47DE">
        <w:rPr>
          <w:rStyle w:val="a4"/>
          <w:b w:val="0"/>
          <w:color w:val="111111"/>
          <w:bdr w:val="none" w:sz="0" w:space="0" w:color="auto" w:frame="1"/>
        </w:rPr>
        <w:t>процессов</w:t>
      </w:r>
      <w:r w:rsidRPr="005C47DE">
        <w:rPr>
          <w:color w:val="111111"/>
        </w:rPr>
        <w:t>, свойств личности, творческого совершенствования человека;</w:t>
      </w:r>
    </w:p>
    <w:p w:rsidR="005C47DE" w:rsidRPr="005C47DE" w:rsidRDefault="00EA5552" w:rsidP="005C47D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5C47DE">
        <w:rPr>
          <w:color w:val="111111"/>
        </w:rPr>
        <w:t>умение прогнозировать итоги собственной деятельности; способность к формированию индивидуального педагогического стиля;</w:t>
      </w:r>
    </w:p>
    <w:p w:rsidR="00EA5552" w:rsidRPr="005C47DE" w:rsidRDefault="00EA5552" w:rsidP="005C47D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5C47DE">
        <w:rPr>
          <w:color w:val="111111"/>
        </w:rPr>
        <w:t>знание основ моделирования и проектирования </w:t>
      </w:r>
      <w:proofErr w:type="spellStart"/>
      <w:r w:rsidRPr="005C47DE">
        <w:rPr>
          <w:rStyle w:val="a4"/>
          <w:b w:val="0"/>
          <w:color w:val="111111"/>
          <w:bdr w:val="none" w:sz="0" w:space="0" w:color="auto" w:frame="1"/>
        </w:rPr>
        <w:t>здоровьесберегающих</w:t>
      </w:r>
      <w:proofErr w:type="spellEnd"/>
      <w:r w:rsidRPr="005C47DE">
        <w:rPr>
          <w:rStyle w:val="a4"/>
          <w:b w:val="0"/>
          <w:color w:val="111111"/>
          <w:bdr w:val="none" w:sz="0" w:space="0" w:color="auto" w:frame="1"/>
        </w:rPr>
        <w:t xml:space="preserve"> технологий</w:t>
      </w:r>
      <w:r w:rsidRPr="005C47DE">
        <w:rPr>
          <w:color w:val="111111"/>
        </w:rPr>
        <w:t>.</w:t>
      </w:r>
    </w:p>
    <w:p w:rsidR="00EA5552" w:rsidRPr="005C47DE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5C47DE">
        <w:rPr>
          <w:color w:val="111111"/>
        </w:rPr>
        <w:t>В соответствии с Федеральным государственным образовательным стандартом образования должно осуществляться укрепление физического и духовного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ья учащихся</w:t>
      </w:r>
      <w:r w:rsidRPr="005C47DE">
        <w:rPr>
          <w:color w:val="111111"/>
        </w:rPr>
        <w:t>. Одно из требований, к результатам обучающихся является формирование установки на безопасный и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ый образ жизни</w:t>
      </w:r>
      <w:r w:rsidRPr="005C47DE">
        <w:rPr>
          <w:color w:val="111111"/>
        </w:rPr>
        <w:t>.</w:t>
      </w:r>
    </w:p>
    <w:p w:rsidR="00EA5552" w:rsidRPr="005C47DE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proofErr w:type="spellStart"/>
      <w:r w:rsidRPr="005C47DE">
        <w:rPr>
          <w:rStyle w:val="a4"/>
          <w:color w:val="111111"/>
          <w:bdr w:val="none" w:sz="0" w:space="0" w:color="auto" w:frame="1"/>
        </w:rPr>
        <w:lastRenderedPageBreak/>
        <w:t>Здоровьесберегающие</w:t>
      </w:r>
      <w:proofErr w:type="spellEnd"/>
      <w:r w:rsidRPr="005C47DE">
        <w:rPr>
          <w:rStyle w:val="a4"/>
          <w:color w:val="111111"/>
          <w:bdr w:val="none" w:sz="0" w:space="0" w:color="auto" w:frame="1"/>
        </w:rPr>
        <w:t xml:space="preserve"> образовательные технологии</w:t>
      </w:r>
      <w:r w:rsidRPr="005C47DE">
        <w:rPr>
          <w:color w:val="111111"/>
        </w:rPr>
        <w:t> как составляющей внедрения ФГОС ООО - это комплекс концептуально взаимосвязанных между собой задач, содержания, форм, методов и приемов обучения, сориентированных на развитие ребенка с учетом сохранения его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ья</w:t>
      </w:r>
      <w:r w:rsidRPr="005C47DE">
        <w:rPr>
          <w:color w:val="111111"/>
        </w:rPr>
        <w:t>.</w:t>
      </w:r>
    </w:p>
    <w:p w:rsidR="00EA5552" w:rsidRPr="005C47DE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5C47DE">
        <w:rPr>
          <w:color w:val="111111"/>
        </w:rPr>
        <w:t>«Стандарт впервые определяет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ье школьников</w:t>
      </w:r>
      <w:r w:rsidRPr="005C47DE">
        <w:rPr>
          <w:color w:val="111111"/>
        </w:rPr>
        <w:t> в качестве одного из важнейших результатов образования, а сохранение и укрепление </w:t>
      </w:r>
      <w:r w:rsidRPr="005C47DE">
        <w:rPr>
          <w:rStyle w:val="a4"/>
          <w:b w:val="0"/>
          <w:color w:val="111111"/>
          <w:bdr w:val="none" w:sz="0" w:space="0" w:color="auto" w:frame="1"/>
        </w:rPr>
        <w:t>здоровья</w:t>
      </w:r>
      <w:r w:rsidRPr="005C47DE">
        <w:rPr>
          <w:color w:val="111111"/>
        </w:rPr>
        <w:t xml:space="preserve"> – в качестве приоритетного направления деятельности образовательного учреждения». </w:t>
      </w:r>
      <w:proofErr w:type="gramStart"/>
      <w:r w:rsidRPr="005C47DE">
        <w:rPr>
          <w:color w:val="111111"/>
        </w:rPr>
        <w:t>(Пояснительная записка к Федеральным государственным образовательным стандартам общего образования </w:t>
      </w:r>
      <w:r w:rsidRPr="005C47DE">
        <w:rPr>
          <w:i/>
          <w:iCs/>
          <w:color w:val="111111"/>
          <w:bdr w:val="none" w:sz="0" w:space="0" w:color="auto" w:frame="1"/>
        </w:rPr>
        <w:t>(МНО РФ.</w:t>
      </w:r>
      <w:proofErr w:type="gramEnd"/>
      <w:r w:rsidRPr="005C47DE">
        <w:rPr>
          <w:i/>
          <w:iCs/>
          <w:color w:val="111111"/>
          <w:bdr w:val="none" w:sz="0" w:space="0" w:color="auto" w:frame="1"/>
        </w:rPr>
        <w:t xml:space="preserve"> </w:t>
      </w:r>
      <w:proofErr w:type="gramStart"/>
      <w:r w:rsidRPr="005C47DE">
        <w:rPr>
          <w:i/>
          <w:iCs/>
          <w:color w:val="111111"/>
          <w:bdr w:val="none" w:sz="0" w:space="0" w:color="auto" w:frame="1"/>
        </w:rPr>
        <w:t>Москва, 2011)</w:t>
      </w:r>
      <w:proofErr w:type="gramEnd"/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5C47DE">
        <w:rPr>
          <w:rStyle w:val="a4"/>
          <w:b w:val="0"/>
          <w:color w:val="111111"/>
          <w:bdr w:val="none" w:sz="0" w:space="0" w:color="auto" w:frame="1"/>
        </w:rPr>
        <w:t>Технология</w:t>
      </w:r>
      <w:r w:rsidRPr="005C47DE">
        <w:rPr>
          <w:color w:val="111111"/>
        </w:rPr>
        <w:t> – это системный метод создания</w:t>
      </w:r>
      <w:r w:rsidRPr="00EA5552">
        <w:rPr>
          <w:color w:val="111111"/>
        </w:rPr>
        <w:t>, применения и определения всего </w:t>
      </w:r>
      <w:r w:rsidRPr="00EA5552">
        <w:rPr>
          <w:rStyle w:val="a4"/>
          <w:color w:val="111111"/>
          <w:bdr w:val="none" w:sz="0" w:space="0" w:color="auto" w:frame="1"/>
        </w:rPr>
        <w:t>процесса</w:t>
      </w:r>
      <w:r w:rsidRPr="00EA5552">
        <w:rPr>
          <w:color w:val="111111"/>
        </w:rPr>
        <w:t> преподавания и усвоения знаний с учетом </w:t>
      </w:r>
      <w:r w:rsidRPr="00EA5552">
        <w:rPr>
          <w:rStyle w:val="a4"/>
          <w:color w:val="111111"/>
          <w:bdr w:val="none" w:sz="0" w:space="0" w:color="auto" w:frame="1"/>
        </w:rPr>
        <w:t>технических</w:t>
      </w:r>
      <w:r w:rsidRPr="00EA5552">
        <w:rPr>
          <w:color w:val="111111"/>
        </w:rPr>
        <w:t> и человеческих ресурсов и их взаимодействия, ставящий своей задачей оптимизацию форм образования </w:t>
      </w:r>
      <w:r w:rsidRPr="00EA5552">
        <w:rPr>
          <w:i/>
          <w:iCs/>
          <w:color w:val="111111"/>
          <w:bdr w:val="none" w:sz="0" w:space="0" w:color="auto" w:frame="1"/>
        </w:rPr>
        <w:t>(ЮНЕСКО)</w:t>
      </w:r>
      <w:r w:rsidRPr="00EA5552">
        <w:rPr>
          <w:color w:val="111111"/>
        </w:rPr>
        <w:t>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Понятие </w:t>
      </w:r>
      <w:r w:rsidRPr="00EA5552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EA5552">
        <w:rPr>
          <w:rStyle w:val="a4"/>
          <w:i/>
          <w:iCs/>
          <w:color w:val="111111"/>
          <w:bdr w:val="none" w:sz="0" w:space="0" w:color="auto" w:frame="1"/>
        </w:rPr>
        <w:t>здоровьесберегающие</w:t>
      </w:r>
      <w:proofErr w:type="spellEnd"/>
      <w:r w:rsidRPr="00EA5552">
        <w:rPr>
          <w:rStyle w:val="a4"/>
          <w:i/>
          <w:iCs/>
          <w:color w:val="111111"/>
          <w:bdr w:val="none" w:sz="0" w:space="0" w:color="auto" w:frame="1"/>
        </w:rPr>
        <w:t xml:space="preserve"> технологии</w:t>
      </w:r>
      <w:r w:rsidRPr="00EA5552">
        <w:rPr>
          <w:i/>
          <w:iCs/>
          <w:color w:val="111111"/>
          <w:bdr w:val="none" w:sz="0" w:space="0" w:color="auto" w:frame="1"/>
        </w:rPr>
        <w:t>»</w:t>
      </w:r>
      <w:r w:rsidRPr="00EA5552">
        <w:rPr>
          <w:color w:val="111111"/>
        </w:rPr>
        <w:t> объединяет в себе все направления деятельности учреждения образования по формированию, сохранению и укреплению </w:t>
      </w:r>
      <w:r w:rsidRPr="00EA5552">
        <w:rPr>
          <w:rStyle w:val="a4"/>
          <w:color w:val="111111"/>
          <w:bdr w:val="none" w:sz="0" w:space="0" w:color="auto" w:frame="1"/>
        </w:rPr>
        <w:t>здоровья учащихся</w:t>
      </w:r>
      <w:r w:rsidRPr="00EA5552">
        <w:rPr>
          <w:color w:val="111111"/>
        </w:rPr>
        <w:t>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е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технологии</w:t>
      </w:r>
      <w:r w:rsidRPr="00EA5552">
        <w:rPr>
          <w:color w:val="111111"/>
        </w:rPr>
        <w:t> – это условия обучения ребенка в </w:t>
      </w:r>
      <w:r w:rsidRPr="00EA5552">
        <w:rPr>
          <w:rStyle w:val="a4"/>
          <w:color w:val="111111"/>
          <w:bdr w:val="none" w:sz="0" w:space="0" w:color="auto" w:frame="1"/>
        </w:rPr>
        <w:t>школе </w:t>
      </w:r>
      <w:r w:rsidRPr="00EA5552">
        <w:rPr>
          <w:color w:val="111111"/>
        </w:rPr>
        <w:t>(отсутствие стресса, адекватность требований, адекватность методик обучения и воспитания); рациональная организация </w:t>
      </w:r>
      <w:r w:rsidRPr="00EA5552">
        <w:rPr>
          <w:rStyle w:val="a4"/>
          <w:color w:val="111111"/>
          <w:bdr w:val="none" w:sz="0" w:space="0" w:color="auto" w:frame="1"/>
        </w:rPr>
        <w:t>учебного процесса </w:t>
      </w:r>
      <w:r w:rsidRPr="00EA5552">
        <w:rPr>
          <w:color w:val="111111"/>
        </w:rPr>
        <w:t>(в соответствии с возрастными, половыми, индивидуальными особенностями и гигиеническими требованиями); соответствие </w:t>
      </w:r>
      <w:r w:rsidRPr="00EA5552">
        <w:rPr>
          <w:rStyle w:val="a4"/>
          <w:color w:val="111111"/>
          <w:bdr w:val="none" w:sz="0" w:space="0" w:color="auto" w:frame="1"/>
        </w:rPr>
        <w:t>учебной</w:t>
      </w:r>
      <w:r w:rsidRPr="00EA5552">
        <w:rPr>
          <w:color w:val="111111"/>
        </w:rPr>
        <w:t> и физической нагрузки возрастным возможностям ребенка; необходимый, достаточный и рационально организованный двигательный режим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Для достижения целей и задач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х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образовательных 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технологий</w:t>
      </w:r>
      <w:r w:rsidRPr="00EA5552">
        <w:rPr>
          <w:color w:val="111111"/>
          <w:u w:val="single"/>
          <w:bdr w:val="none" w:sz="0" w:space="0" w:color="auto" w:frame="1"/>
        </w:rPr>
        <w:t>обучения</w:t>
      </w:r>
      <w:proofErr w:type="spellEnd"/>
      <w:r w:rsidRPr="00EA5552">
        <w:rPr>
          <w:color w:val="111111"/>
          <w:u w:val="single"/>
          <w:bdr w:val="none" w:sz="0" w:space="0" w:color="auto" w:frame="1"/>
        </w:rPr>
        <w:t xml:space="preserve"> используются основные средства обучения</w:t>
      </w:r>
      <w:r w:rsidRPr="00EA5552">
        <w:rPr>
          <w:color w:val="111111"/>
        </w:rPr>
        <w:t>: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-средства двигательной направленности;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- </w:t>
      </w:r>
      <w:r w:rsidRPr="00EA5552">
        <w:rPr>
          <w:rStyle w:val="a4"/>
          <w:color w:val="111111"/>
          <w:bdr w:val="none" w:sz="0" w:space="0" w:color="auto" w:frame="1"/>
        </w:rPr>
        <w:t>оздоровительные силы природы</w:t>
      </w:r>
      <w:r w:rsidRPr="00EA5552">
        <w:rPr>
          <w:color w:val="111111"/>
        </w:rPr>
        <w:t>;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-гигиенические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Отличительные особенности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х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образовательных технологий</w:t>
      </w:r>
      <w:r w:rsidRPr="00EA5552">
        <w:rPr>
          <w:color w:val="111111"/>
        </w:rPr>
        <w:t>: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1. Отсутствие назидательности и авторитарности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2. Элементы индивидуализации обучения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lastRenderedPageBreak/>
        <w:t>3. Наличие мотивации на </w:t>
      </w:r>
      <w:r w:rsidRPr="00EA5552">
        <w:rPr>
          <w:rStyle w:val="a4"/>
          <w:color w:val="111111"/>
          <w:bdr w:val="none" w:sz="0" w:space="0" w:color="auto" w:frame="1"/>
        </w:rPr>
        <w:t>здоровый</w:t>
      </w:r>
      <w:r w:rsidRPr="00EA5552">
        <w:rPr>
          <w:color w:val="111111"/>
        </w:rPr>
        <w:t> образ жизни учителя и учеников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4. Интерес к </w:t>
      </w:r>
      <w:r w:rsidRPr="00EA5552">
        <w:rPr>
          <w:rStyle w:val="a4"/>
          <w:color w:val="111111"/>
          <w:bdr w:val="none" w:sz="0" w:space="0" w:color="auto" w:frame="1"/>
        </w:rPr>
        <w:t>учебе</w:t>
      </w:r>
      <w:r w:rsidRPr="00EA5552">
        <w:rPr>
          <w:color w:val="111111"/>
        </w:rPr>
        <w:t>, желание идти на занятия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5. Наличие физкультминуток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6. Наличие гигиенического контроля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Все формы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х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технологий в школе</w:t>
      </w:r>
      <w:r w:rsidRPr="00EA5552">
        <w:rPr>
          <w:color w:val="111111"/>
        </w:rPr>
        <w:t> связаны в единую систему и основаны на стремлении самих учителей к совершенствованию. Реализация этой задачи - сохранения у педагогов и учащихся </w:t>
      </w:r>
      <w:r w:rsidRPr="00EA5552">
        <w:rPr>
          <w:rStyle w:val="a4"/>
          <w:color w:val="111111"/>
          <w:bdr w:val="none" w:sz="0" w:space="0" w:color="auto" w:frame="1"/>
        </w:rPr>
        <w:t>здоровья</w:t>
      </w:r>
      <w:r w:rsidRPr="00EA5552">
        <w:rPr>
          <w:color w:val="111111"/>
        </w:rPr>
        <w:t>, значит можно говорить о том, что осуществление </w:t>
      </w:r>
      <w:r w:rsidRPr="00EA5552">
        <w:rPr>
          <w:rStyle w:val="a4"/>
          <w:color w:val="111111"/>
          <w:bdr w:val="none" w:sz="0" w:space="0" w:color="auto" w:frame="1"/>
        </w:rPr>
        <w:t>учебно-образовательного процесса</w:t>
      </w:r>
      <w:r w:rsidRPr="00EA5552">
        <w:rPr>
          <w:color w:val="111111"/>
        </w:rPr>
        <w:t> ведется в соответствии с ЗОТ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Цели, преследуемые в </w:t>
      </w:r>
      <w:r w:rsidRPr="00EA5552">
        <w:rPr>
          <w:rStyle w:val="a4"/>
          <w:color w:val="111111"/>
          <w:bdr w:val="none" w:sz="0" w:space="0" w:color="auto" w:frame="1"/>
        </w:rPr>
        <w:t>процессе реализации ЗОТ</w:t>
      </w:r>
      <w:r w:rsidRPr="00EA5552">
        <w:rPr>
          <w:color w:val="111111"/>
        </w:rPr>
        <w:t>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е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технологии в 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школе</w:t>
      </w:r>
      <w:r w:rsidRPr="00EA5552">
        <w:rPr>
          <w:color w:val="111111"/>
          <w:u w:val="single"/>
          <w:bdr w:val="none" w:sz="0" w:space="0" w:color="auto" w:frame="1"/>
        </w:rPr>
        <w:t>по</w:t>
      </w:r>
      <w:proofErr w:type="spellEnd"/>
      <w:r w:rsidRPr="00EA5552">
        <w:rPr>
          <w:color w:val="111111"/>
          <w:u w:val="single"/>
          <w:bdr w:val="none" w:sz="0" w:space="0" w:color="auto" w:frame="1"/>
        </w:rPr>
        <w:t xml:space="preserve"> ФГОС направлены на достижение следующих целей</w:t>
      </w:r>
      <w:r w:rsidRPr="00EA5552">
        <w:rPr>
          <w:color w:val="111111"/>
        </w:rPr>
        <w:t>:</w:t>
      </w:r>
    </w:p>
    <w:p w:rsidR="00625403" w:rsidRDefault="00625403" w:rsidP="006254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>-</w:t>
      </w:r>
      <w:r w:rsidR="00EA5552" w:rsidRPr="00EA5552">
        <w:rPr>
          <w:color w:val="111111"/>
        </w:rPr>
        <w:t>разработать и реализовать представления о сущности </w:t>
      </w:r>
      <w:r w:rsidR="00EA5552" w:rsidRPr="00EA5552">
        <w:rPr>
          <w:rStyle w:val="a4"/>
          <w:color w:val="111111"/>
          <w:bdr w:val="none" w:sz="0" w:space="0" w:color="auto" w:frame="1"/>
        </w:rPr>
        <w:t>здоровья</w:t>
      </w:r>
      <w:r w:rsidR="00EA5552" w:rsidRPr="00EA5552">
        <w:rPr>
          <w:color w:val="111111"/>
        </w:rPr>
        <w:t>;</w:t>
      </w:r>
    </w:p>
    <w:p w:rsidR="00625403" w:rsidRDefault="00EA5552" w:rsidP="006254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сформировать мотивацию к коррекции образа жизни человека для укрепления </w:t>
      </w:r>
      <w:r w:rsidRPr="00625403">
        <w:rPr>
          <w:rStyle w:val="a4"/>
          <w:color w:val="111111"/>
          <w:bdr w:val="none" w:sz="0" w:space="0" w:color="auto" w:frame="1"/>
        </w:rPr>
        <w:t>здоровья</w:t>
      </w:r>
      <w:r w:rsidRPr="00625403">
        <w:rPr>
          <w:color w:val="111111"/>
        </w:rPr>
        <w:t>; приобрести компетентность в вопросах </w:t>
      </w:r>
      <w:r w:rsidRPr="00625403">
        <w:rPr>
          <w:rStyle w:val="a4"/>
          <w:color w:val="111111"/>
          <w:bdr w:val="none" w:sz="0" w:space="0" w:color="auto" w:frame="1"/>
        </w:rPr>
        <w:t>физкультурно-оздоровительной сферы</w:t>
      </w:r>
      <w:r w:rsidRPr="00625403">
        <w:rPr>
          <w:color w:val="111111"/>
        </w:rPr>
        <w:t>;</w:t>
      </w:r>
    </w:p>
    <w:p w:rsidR="00625403" w:rsidRDefault="00EA5552" w:rsidP="006254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разработать и построить мониторинговые и диагностические модели прогнозирования и оценки уровня </w:t>
      </w:r>
      <w:r w:rsidRPr="00625403">
        <w:rPr>
          <w:rStyle w:val="a4"/>
          <w:color w:val="111111"/>
          <w:bdr w:val="none" w:sz="0" w:space="0" w:color="auto" w:frame="1"/>
        </w:rPr>
        <w:t>здоровья</w:t>
      </w:r>
      <w:r w:rsidRPr="00625403">
        <w:rPr>
          <w:color w:val="111111"/>
        </w:rPr>
        <w:t>;</w:t>
      </w:r>
    </w:p>
    <w:p w:rsidR="00625403" w:rsidRDefault="00EA5552" w:rsidP="006254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познать индивидуальные особенности организма;</w:t>
      </w:r>
    </w:p>
    <w:p w:rsidR="00625403" w:rsidRDefault="00EA5552" w:rsidP="006254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уметь использовать ЗОТ в самостоятельных занятиях; создать условия для повышения уровня овладения теоретическими и практическими знаниями в области </w:t>
      </w:r>
      <w:proofErr w:type="spellStart"/>
      <w:r w:rsidRPr="00625403">
        <w:rPr>
          <w:rStyle w:val="a4"/>
          <w:color w:val="111111"/>
          <w:bdr w:val="none" w:sz="0" w:space="0" w:color="auto" w:frame="1"/>
        </w:rPr>
        <w:t>здоровьесберегающего</w:t>
      </w:r>
      <w:proofErr w:type="spellEnd"/>
      <w:r w:rsidRPr="00625403">
        <w:rPr>
          <w:rStyle w:val="a4"/>
          <w:color w:val="111111"/>
          <w:bdr w:val="none" w:sz="0" w:space="0" w:color="auto" w:frame="1"/>
        </w:rPr>
        <w:t xml:space="preserve"> сопровождения</w:t>
      </w:r>
      <w:r w:rsidRPr="00625403">
        <w:rPr>
          <w:color w:val="111111"/>
        </w:rPr>
        <w:t>, охраны детства;</w:t>
      </w:r>
    </w:p>
    <w:p w:rsidR="00625403" w:rsidRDefault="00EA5552" w:rsidP="006254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внедрить </w:t>
      </w:r>
      <w:proofErr w:type="spellStart"/>
      <w:r w:rsidRPr="00625403">
        <w:rPr>
          <w:rStyle w:val="a4"/>
          <w:color w:val="111111"/>
          <w:bdr w:val="none" w:sz="0" w:space="0" w:color="auto" w:frame="1"/>
        </w:rPr>
        <w:t>здоровьесберегающие</w:t>
      </w:r>
      <w:proofErr w:type="spellEnd"/>
      <w:r w:rsidRPr="00625403">
        <w:rPr>
          <w:rStyle w:val="a4"/>
          <w:color w:val="111111"/>
          <w:bdr w:val="none" w:sz="0" w:space="0" w:color="auto" w:frame="1"/>
        </w:rPr>
        <w:t xml:space="preserve"> педагогические технологии в школе</w:t>
      </w:r>
      <w:r w:rsidRPr="00625403">
        <w:rPr>
          <w:color w:val="111111"/>
        </w:rPr>
        <w:t>;</w:t>
      </w:r>
    </w:p>
    <w:p w:rsidR="00EA5552" w:rsidRPr="00625403" w:rsidRDefault="00625403" w:rsidP="0062540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>с</w:t>
      </w:r>
      <w:r w:rsidR="00EA5552" w:rsidRPr="00625403">
        <w:rPr>
          <w:color w:val="111111"/>
        </w:rPr>
        <w:t>формировать умения адаптировать некоторые ЗОТ к конкретной детской аудитории и условиям своего предмета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  <w:u w:val="single"/>
          <w:bdr w:val="none" w:sz="0" w:space="0" w:color="auto" w:frame="1"/>
        </w:rPr>
        <w:t>Функции ЗОТ имеют ряд функций</w:t>
      </w:r>
      <w:r w:rsidRPr="00EA5552">
        <w:rPr>
          <w:color w:val="111111"/>
        </w:rPr>
        <w:t>:</w:t>
      </w:r>
    </w:p>
    <w:p w:rsidR="00625403" w:rsidRDefault="00EA5552" w:rsidP="00625403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Формирующая. Реализуется на основе социальных и биологических закономерностей становления личности. Индивидуальные психические и физические свойства человека предопределяются наследственными качествами.</w:t>
      </w:r>
    </w:p>
    <w:p w:rsidR="00EA5552" w:rsidRPr="00EA5552" w:rsidRDefault="00EA5552" w:rsidP="00625403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Рефлексивная. Состоит в переосмыслении прошлого личностного опыта, в приумножении и сохранении </w:t>
      </w:r>
      <w:r w:rsidRPr="00EA5552">
        <w:rPr>
          <w:rStyle w:val="a4"/>
          <w:color w:val="111111"/>
          <w:bdr w:val="none" w:sz="0" w:space="0" w:color="auto" w:frame="1"/>
        </w:rPr>
        <w:t>здоровья</w:t>
      </w:r>
      <w:r w:rsidRPr="00EA5552">
        <w:rPr>
          <w:color w:val="111111"/>
        </w:rPr>
        <w:t>, что дает возможность соизмерить достигнутые результаты с имеющимися перспективами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lastRenderedPageBreak/>
        <w:t>Диагностическая. Состоит в мониторинге развития </w:t>
      </w:r>
      <w:r w:rsidRPr="00EA5552">
        <w:rPr>
          <w:rStyle w:val="a4"/>
          <w:color w:val="111111"/>
          <w:bdr w:val="none" w:sz="0" w:space="0" w:color="auto" w:frame="1"/>
        </w:rPr>
        <w:t>школьников</w:t>
      </w:r>
      <w:r w:rsidRPr="00EA5552">
        <w:rPr>
          <w:color w:val="111111"/>
        </w:rPr>
        <w:t> на базе прогностического контроля, за счет чего удается соизмерить направленность действий и усилия учителя в соответствии с возможностями ребенка, данными ему от природы.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е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технологии в школе</w:t>
      </w:r>
      <w:r w:rsidRPr="00EA5552">
        <w:rPr>
          <w:color w:val="111111"/>
        </w:rPr>
        <w:t> обеспечивают индивидуальное прохождение </w:t>
      </w:r>
      <w:r w:rsidRPr="00EA5552">
        <w:rPr>
          <w:rStyle w:val="a4"/>
          <w:color w:val="111111"/>
          <w:bdr w:val="none" w:sz="0" w:space="0" w:color="auto" w:frame="1"/>
        </w:rPr>
        <w:t>учебного</w:t>
      </w:r>
      <w:r w:rsidRPr="00EA5552">
        <w:rPr>
          <w:color w:val="111111"/>
        </w:rPr>
        <w:t> маршрута каждым ребенком, инструментально выверенный анализ факторов и предпосылок перспективного развития образовательного </w:t>
      </w:r>
      <w:r w:rsidRPr="00EA5552">
        <w:rPr>
          <w:rStyle w:val="a4"/>
          <w:color w:val="111111"/>
          <w:bdr w:val="none" w:sz="0" w:space="0" w:color="auto" w:frame="1"/>
        </w:rPr>
        <w:t>процесса</w:t>
      </w:r>
      <w:r w:rsidRPr="00EA5552">
        <w:rPr>
          <w:color w:val="111111"/>
        </w:rPr>
        <w:t>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Информативно-коммуникативная. ЗОТ обеспечивают трансляцию опыта формирования бережного отношения к собственному </w:t>
      </w:r>
      <w:r w:rsidRPr="00EA5552">
        <w:rPr>
          <w:rStyle w:val="a4"/>
          <w:color w:val="111111"/>
          <w:bdr w:val="none" w:sz="0" w:space="0" w:color="auto" w:frame="1"/>
        </w:rPr>
        <w:t>здоровью</w:t>
      </w:r>
      <w:r w:rsidRPr="00EA5552">
        <w:rPr>
          <w:color w:val="111111"/>
        </w:rPr>
        <w:t>.</w:t>
      </w:r>
    </w:p>
    <w:p w:rsid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Интегративная.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е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технологии в школе</w:t>
      </w:r>
      <w:r w:rsidRPr="00EA5552">
        <w:rPr>
          <w:color w:val="111111"/>
        </w:rPr>
        <w:t> объединяют различные системы воспитания и научные концепции, народный опыт, направляя их по пути приумножения </w:t>
      </w:r>
      <w:r w:rsidRPr="00EA5552">
        <w:rPr>
          <w:rStyle w:val="a4"/>
          <w:color w:val="111111"/>
          <w:bdr w:val="none" w:sz="0" w:space="0" w:color="auto" w:frame="1"/>
        </w:rPr>
        <w:t>здоровья</w:t>
      </w:r>
      <w:r w:rsidRPr="00EA5552">
        <w:rPr>
          <w:color w:val="111111"/>
        </w:rPr>
        <w:t> подрастающего поколения.</w:t>
      </w:r>
    </w:p>
    <w:p w:rsidR="00625403" w:rsidRPr="00EA5552" w:rsidRDefault="00625403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Задача каждого учителя - изучить основы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х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технологий</w:t>
      </w:r>
      <w:r w:rsidRPr="00EA5552">
        <w:rPr>
          <w:color w:val="111111"/>
        </w:rPr>
        <w:t> и оценивать свою деятельность с точки зрения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жения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своих воспитанников</w:t>
      </w:r>
      <w:r w:rsidRPr="00EA5552">
        <w:rPr>
          <w:color w:val="111111"/>
        </w:rPr>
        <w:t>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За последние годы накоплен достаточно обширный теоретический и практический опыт по обеспечению </w:t>
      </w:r>
      <w:r w:rsidRPr="00EA5552">
        <w:rPr>
          <w:rStyle w:val="a4"/>
          <w:color w:val="111111"/>
          <w:bdr w:val="none" w:sz="0" w:space="0" w:color="auto" w:frame="1"/>
        </w:rPr>
        <w:t>здоровья школьников в образовательном процессе на уроке</w:t>
      </w:r>
      <w:r w:rsidRPr="00EA5552">
        <w:rPr>
          <w:color w:val="111111"/>
        </w:rPr>
        <w:t>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Современный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й</w:t>
      </w:r>
      <w:proofErr w:type="spellEnd"/>
      <w:r w:rsidRPr="00EA5552">
        <w:rPr>
          <w:color w:val="111111"/>
        </w:rPr>
        <w:t> урок любого учителя-предметника разнообразен.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Каким же должен быть современный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й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урок</w:t>
      </w:r>
      <w:r w:rsidRPr="00EA5552">
        <w:rPr>
          <w:color w:val="111111"/>
        </w:rPr>
        <w:t>?</w:t>
      </w: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Прежде всего,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й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урок должен</w:t>
      </w:r>
      <w:r w:rsidRPr="00EA5552">
        <w:rPr>
          <w:color w:val="111111"/>
        </w:rPr>
        <w:t>:</w:t>
      </w:r>
    </w:p>
    <w:p w:rsidR="00625403" w:rsidRDefault="00EA5552" w:rsidP="006254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A5552">
        <w:rPr>
          <w:color w:val="111111"/>
        </w:rPr>
        <w:t>воспитывать и стимулировать у детей желание вести </w:t>
      </w:r>
      <w:r w:rsidRPr="00EA5552">
        <w:rPr>
          <w:rStyle w:val="a4"/>
          <w:color w:val="111111"/>
          <w:bdr w:val="none" w:sz="0" w:space="0" w:color="auto" w:frame="1"/>
        </w:rPr>
        <w:t>здоровый образ жизни</w:t>
      </w:r>
      <w:r w:rsidRPr="00EA5552">
        <w:rPr>
          <w:color w:val="111111"/>
        </w:rPr>
        <w:t>,</w:t>
      </w:r>
    </w:p>
    <w:p w:rsidR="00625403" w:rsidRDefault="00EA5552" w:rsidP="006254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учить их ощущать радость от каждого прожитого дня,</w:t>
      </w:r>
    </w:p>
    <w:p w:rsidR="00625403" w:rsidRDefault="00EA5552" w:rsidP="006254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показывать им, что жизнь - это прекрасно,</w:t>
      </w:r>
    </w:p>
    <w:p w:rsidR="00EA5552" w:rsidRDefault="00EA5552" w:rsidP="006254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вызывать у них позитивную самооценку.</w:t>
      </w:r>
    </w:p>
    <w:p w:rsidR="00625403" w:rsidRPr="00625403" w:rsidRDefault="00625403" w:rsidP="00625403">
      <w:pPr>
        <w:pStyle w:val="a3"/>
        <w:shd w:val="clear" w:color="auto" w:fill="FFFFFF"/>
        <w:spacing w:before="0" w:beforeAutospacing="0" w:after="0" w:afterAutospacing="0" w:line="360" w:lineRule="auto"/>
        <w:ind w:left="1080"/>
        <w:rPr>
          <w:color w:val="111111"/>
        </w:rPr>
      </w:pP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Это урок, соблюдающий </w:t>
      </w:r>
      <w:r w:rsidRPr="00EA5552">
        <w:rPr>
          <w:i/>
          <w:iCs/>
          <w:color w:val="111111"/>
          <w:bdr w:val="none" w:sz="0" w:space="0" w:color="auto" w:frame="1"/>
        </w:rPr>
        <w:t>«Условия </w:t>
      </w:r>
      <w:proofErr w:type="spellStart"/>
      <w:r w:rsidRPr="00EA5552">
        <w:rPr>
          <w:rStyle w:val="a4"/>
          <w:i/>
          <w:iCs/>
          <w:color w:val="111111"/>
          <w:bdr w:val="none" w:sz="0" w:space="0" w:color="auto" w:frame="1"/>
        </w:rPr>
        <w:t>здоровьесбережения</w:t>
      </w:r>
      <w:proofErr w:type="spellEnd"/>
      <w:r w:rsidRPr="00EA5552">
        <w:rPr>
          <w:i/>
          <w:iCs/>
          <w:color w:val="111111"/>
          <w:bdr w:val="none" w:sz="0" w:space="0" w:color="auto" w:frame="1"/>
        </w:rPr>
        <w:t>»</w:t>
      </w:r>
      <w:r w:rsidRPr="00EA5552">
        <w:rPr>
          <w:color w:val="111111"/>
        </w:rPr>
        <w:t>:</w:t>
      </w:r>
    </w:p>
    <w:p w:rsidR="00625403" w:rsidRDefault="00EA5552" w:rsidP="00625403">
      <w:pPr>
        <w:pStyle w:val="a3"/>
        <w:numPr>
          <w:ilvl w:val="0"/>
          <w:numId w:val="5"/>
        </w:numPr>
        <w:shd w:val="clear" w:color="auto" w:fill="FFFFFF"/>
        <w:spacing w:before="225" w:beforeAutospacing="0" w:after="0" w:afterAutospacing="0" w:line="360" w:lineRule="auto"/>
        <w:rPr>
          <w:color w:val="111111"/>
        </w:rPr>
      </w:pPr>
      <w:r w:rsidRPr="00EA5552">
        <w:rPr>
          <w:color w:val="111111"/>
        </w:rPr>
        <w:t>Выполнение требований СанПиН.</w:t>
      </w:r>
    </w:p>
    <w:p w:rsidR="00625403" w:rsidRDefault="00625403" w:rsidP="00625403">
      <w:pPr>
        <w:pStyle w:val="a3"/>
        <w:numPr>
          <w:ilvl w:val="0"/>
          <w:numId w:val="5"/>
        </w:numPr>
        <w:shd w:val="clear" w:color="auto" w:fill="FFFFFF"/>
        <w:spacing w:before="225" w:beforeAutospacing="0" w:after="0" w:afterAutospacing="0" w:line="360" w:lineRule="auto"/>
        <w:rPr>
          <w:color w:val="111111"/>
        </w:rPr>
      </w:pPr>
      <w:r>
        <w:rPr>
          <w:color w:val="111111"/>
        </w:rPr>
        <w:t>Соблюдение этапов урока.</w:t>
      </w:r>
    </w:p>
    <w:p w:rsidR="00625403" w:rsidRDefault="00EA5552" w:rsidP="00625403">
      <w:pPr>
        <w:pStyle w:val="a3"/>
        <w:numPr>
          <w:ilvl w:val="0"/>
          <w:numId w:val="5"/>
        </w:numPr>
        <w:shd w:val="clear" w:color="auto" w:fill="FFFFFF"/>
        <w:spacing w:before="225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>Использование методов групповой работы.</w:t>
      </w:r>
    </w:p>
    <w:p w:rsidR="00EA5552" w:rsidRDefault="00EA5552" w:rsidP="00625403">
      <w:pPr>
        <w:pStyle w:val="a3"/>
        <w:numPr>
          <w:ilvl w:val="0"/>
          <w:numId w:val="5"/>
        </w:numPr>
        <w:shd w:val="clear" w:color="auto" w:fill="FFFFFF"/>
        <w:spacing w:before="225" w:beforeAutospacing="0" w:after="0" w:afterAutospacing="0" w:line="360" w:lineRule="auto"/>
        <w:rPr>
          <w:color w:val="111111"/>
        </w:rPr>
      </w:pPr>
      <w:r w:rsidRPr="00625403">
        <w:rPr>
          <w:color w:val="111111"/>
        </w:rPr>
        <w:t xml:space="preserve"> Использование интерактивных методов.</w:t>
      </w:r>
    </w:p>
    <w:p w:rsidR="007B1264" w:rsidRDefault="007B1264" w:rsidP="007B1264">
      <w:pPr>
        <w:pStyle w:val="a3"/>
        <w:shd w:val="clear" w:color="auto" w:fill="FFFFFF"/>
        <w:spacing w:before="225" w:beforeAutospacing="0" w:after="0" w:afterAutospacing="0" w:line="360" w:lineRule="auto"/>
        <w:rPr>
          <w:color w:val="111111"/>
        </w:rPr>
      </w:pPr>
    </w:p>
    <w:p w:rsidR="007B1264" w:rsidRPr="00625403" w:rsidRDefault="007B1264" w:rsidP="007B1264">
      <w:pPr>
        <w:pStyle w:val="a3"/>
        <w:shd w:val="clear" w:color="auto" w:fill="FFFFFF"/>
        <w:spacing w:before="225" w:beforeAutospacing="0" w:after="0" w:afterAutospacing="0" w:line="360" w:lineRule="auto"/>
        <w:rPr>
          <w:color w:val="111111"/>
        </w:rPr>
      </w:pPr>
    </w:p>
    <w:p w:rsidR="00EA5552" w:rsidRPr="00EA5552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lastRenderedPageBreak/>
        <w:t>Это урок, на котором соблюдаются </w:t>
      </w:r>
      <w:proofErr w:type="spellStart"/>
      <w:r w:rsidRPr="00EA5552">
        <w:rPr>
          <w:rStyle w:val="a4"/>
          <w:color w:val="111111"/>
          <w:bdr w:val="none" w:sz="0" w:space="0" w:color="auto" w:frame="1"/>
        </w:rPr>
        <w:t>здоровьесберегающие</w:t>
      </w:r>
      <w:proofErr w:type="spellEnd"/>
      <w:r w:rsidRPr="00EA5552">
        <w:rPr>
          <w:rStyle w:val="a4"/>
          <w:color w:val="111111"/>
          <w:bdr w:val="none" w:sz="0" w:space="0" w:color="auto" w:frame="1"/>
        </w:rPr>
        <w:t xml:space="preserve"> действия</w:t>
      </w:r>
      <w:r w:rsidRPr="00EA5552">
        <w:rPr>
          <w:color w:val="111111"/>
        </w:rPr>
        <w:t>:</w:t>
      </w:r>
    </w:p>
    <w:p w:rsidR="00EA5552" w:rsidRPr="00EA5552" w:rsidRDefault="00EA5552" w:rsidP="007B1264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-оптимальная плотность урока,</w:t>
      </w:r>
    </w:p>
    <w:p w:rsidR="00EA5552" w:rsidRPr="00EA5552" w:rsidRDefault="00EA5552" w:rsidP="007B12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-индивидуальное дозирование объёма </w:t>
      </w:r>
      <w:r w:rsidRPr="00EA5552">
        <w:rPr>
          <w:rStyle w:val="a4"/>
          <w:color w:val="111111"/>
          <w:bdr w:val="none" w:sz="0" w:space="0" w:color="auto" w:frame="1"/>
        </w:rPr>
        <w:t>учебной</w:t>
      </w:r>
      <w:r w:rsidRPr="00EA5552">
        <w:rPr>
          <w:color w:val="111111"/>
        </w:rPr>
        <w:t> нагрузки и рациональное распределение её во времени,</w:t>
      </w:r>
    </w:p>
    <w:p w:rsidR="00EA5552" w:rsidRPr="00EA5552" w:rsidRDefault="00EA5552" w:rsidP="007B12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-чередование видов </w:t>
      </w:r>
      <w:r w:rsidRPr="00EA5552">
        <w:rPr>
          <w:rStyle w:val="a4"/>
          <w:color w:val="111111"/>
          <w:bdr w:val="none" w:sz="0" w:space="0" w:color="auto" w:frame="1"/>
        </w:rPr>
        <w:t>учебной деятельности </w:t>
      </w:r>
      <w:r w:rsidRPr="00EA5552">
        <w:rPr>
          <w:color w:val="111111"/>
        </w:rPr>
        <w:t>(самостоятельная работа, работа с </w:t>
      </w:r>
      <w:r w:rsidRPr="00EA5552">
        <w:rPr>
          <w:rStyle w:val="a4"/>
          <w:color w:val="111111"/>
          <w:bdr w:val="none" w:sz="0" w:space="0" w:color="auto" w:frame="1"/>
        </w:rPr>
        <w:t>учебником </w:t>
      </w:r>
      <w:r w:rsidRPr="00EA5552">
        <w:rPr>
          <w:color w:val="111111"/>
        </w:rPr>
        <w:t>(устно и письменно, творческие задания и т. п.</w:t>
      </w:r>
      <w:proofErr w:type="gramStart"/>
      <w:r w:rsidRPr="00EA5552">
        <w:rPr>
          <w:color w:val="111111"/>
        </w:rPr>
        <w:t xml:space="preserve"> ,</w:t>
      </w:r>
      <w:proofErr w:type="gramEnd"/>
    </w:p>
    <w:p w:rsidR="00EA5552" w:rsidRPr="00EA5552" w:rsidRDefault="00EA5552" w:rsidP="007B12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rStyle w:val="a4"/>
          <w:color w:val="111111"/>
          <w:bdr w:val="none" w:sz="0" w:space="0" w:color="auto" w:frame="1"/>
        </w:rPr>
        <w:t>-оздоровительные моменты на уроке</w:t>
      </w:r>
      <w:r w:rsidRPr="00EA5552">
        <w:rPr>
          <w:color w:val="111111"/>
        </w:rPr>
        <w:t>: физкультминутки, динамические паузы</w:t>
      </w:r>
      <w:r w:rsidR="007B1264">
        <w:rPr>
          <w:color w:val="111111"/>
        </w:rPr>
        <w:t xml:space="preserve"> </w:t>
      </w:r>
      <w:r w:rsidRPr="00EA5552">
        <w:rPr>
          <w:color w:val="111111"/>
        </w:rPr>
        <w:t>минутки релаксации, дыхательная гимнастика, гимнастика для глаз, массаж активных точек.</w:t>
      </w:r>
    </w:p>
    <w:p w:rsidR="00EA5552" w:rsidRPr="007B1264" w:rsidRDefault="00EA5552" w:rsidP="007B1264">
      <w:pPr>
        <w:rPr>
          <w:rFonts w:ascii="Times New Roman" w:hAnsi="Times New Roman" w:cs="Times New Roman"/>
          <w:b/>
        </w:rPr>
      </w:pPr>
      <w:r w:rsidRPr="007B1264">
        <w:rPr>
          <w:rFonts w:ascii="Times New Roman" w:hAnsi="Times New Roman" w:cs="Times New Roman"/>
          <w:b/>
        </w:rPr>
        <w:t>Структура современного </w:t>
      </w:r>
      <w:proofErr w:type="spellStart"/>
      <w:r w:rsidRPr="007B1264">
        <w:rPr>
          <w:rFonts w:ascii="Times New Roman" w:hAnsi="Times New Roman" w:cs="Times New Roman"/>
          <w:b/>
        </w:rPr>
        <w:t>здоровьесберегающего</w:t>
      </w:r>
      <w:proofErr w:type="spellEnd"/>
      <w:r w:rsidRPr="007B1264">
        <w:rPr>
          <w:rFonts w:ascii="Times New Roman" w:hAnsi="Times New Roman" w:cs="Times New Roman"/>
          <w:b/>
        </w:rPr>
        <w:t xml:space="preserve"> урока:</w:t>
      </w:r>
    </w:p>
    <w:p w:rsidR="00625403" w:rsidRDefault="00EA5552" w:rsidP="0062540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proofErr w:type="gramStart"/>
      <w:r w:rsidRPr="00EA5552">
        <w:rPr>
          <w:color w:val="111111"/>
        </w:rPr>
        <w:t>Проверка домашнего задания (построена как рефлексия (что было трудно-легко, интересно-неинтересно, что удалось узнать от родителей).</w:t>
      </w:r>
      <w:proofErr w:type="gramEnd"/>
    </w:p>
    <w:p w:rsidR="00625403" w:rsidRDefault="00EA5552" w:rsidP="0062540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625403">
        <w:rPr>
          <w:color w:val="111111"/>
        </w:rPr>
        <w:t>Вводная часть урока организуется как ак</w:t>
      </w:r>
      <w:r w:rsidR="00625403">
        <w:rPr>
          <w:color w:val="111111"/>
        </w:rPr>
        <w:t>туализация знаний по теме урока.</w:t>
      </w:r>
    </w:p>
    <w:p w:rsidR="00625403" w:rsidRDefault="00EA5552" w:rsidP="0062540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625403">
        <w:rPr>
          <w:color w:val="111111"/>
        </w:rPr>
        <w:t>Основная часть формулирует новые представления </w:t>
      </w:r>
      <w:r w:rsidRPr="00625403">
        <w:rPr>
          <w:i/>
          <w:iCs/>
          <w:color w:val="111111"/>
          <w:bdr w:val="none" w:sz="0" w:space="0" w:color="auto" w:frame="1"/>
        </w:rPr>
        <w:t>(это наиболее информативная часть урока)</w:t>
      </w:r>
      <w:r w:rsidRPr="00625403">
        <w:rPr>
          <w:color w:val="111111"/>
        </w:rPr>
        <w:t>.</w:t>
      </w:r>
    </w:p>
    <w:p w:rsidR="00EA5552" w:rsidRPr="00625403" w:rsidRDefault="00EA5552" w:rsidP="00625403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rPr>
          <w:color w:val="111111"/>
        </w:rPr>
      </w:pPr>
      <w:r w:rsidRPr="00625403">
        <w:rPr>
          <w:color w:val="111111"/>
        </w:rPr>
        <w:t>Заключительная часть используется для закрепления.</w:t>
      </w:r>
    </w:p>
    <w:p w:rsidR="00EA5552" w:rsidRPr="00EA5552" w:rsidRDefault="00EA5552" w:rsidP="005C47DE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</w:rPr>
      </w:pPr>
      <w:r w:rsidRPr="00EA5552">
        <w:rPr>
          <w:color w:val="111111"/>
        </w:rPr>
        <w:t>Итог урока предполагает обобщение и осмысление полученного опыта. Важное условие урока - это создание положительной психологической атмосферы, активность каждого участника, использование методов групповой работы.</w:t>
      </w:r>
    </w:p>
    <w:p w:rsidR="00EA5552" w:rsidRPr="00625403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625403">
        <w:rPr>
          <w:color w:val="111111"/>
        </w:rPr>
        <w:t>Результаты от внедрения в обучение </w:t>
      </w:r>
      <w:proofErr w:type="spellStart"/>
      <w:r w:rsidRPr="00625403">
        <w:rPr>
          <w:rStyle w:val="a4"/>
          <w:color w:val="111111"/>
          <w:bdr w:val="none" w:sz="0" w:space="0" w:color="auto" w:frame="1"/>
        </w:rPr>
        <w:t>здоровьесберегающей</w:t>
      </w:r>
      <w:proofErr w:type="spellEnd"/>
      <w:r w:rsidRPr="00625403">
        <w:rPr>
          <w:rStyle w:val="a4"/>
          <w:color w:val="111111"/>
          <w:bdr w:val="none" w:sz="0" w:space="0" w:color="auto" w:frame="1"/>
        </w:rPr>
        <w:t xml:space="preserve"> </w:t>
      </w:r>
      <w:proofErr w:type="spellStart"/>
      <w:r w:rsidRPr="00625403">
        <w:rPr>
          <w:rStyle w:val="a4"/>
          <w:color w:val="111111"/>
          <w:bdr w:val="none" w:sz="0" w:space="0" w:color="auto" w:frame="1"/>
        </w:rPr>
        <w:t>технологии</w:t>
      </w:r>
      <w:proofErr w:type="gramStart"/>
      <w:r w:rsidRPr="00625403">
        <w:rPr>
          <w:color w:val="111111"/>
        </w:rPr>
        <w:t>,</w:t>
      </w:r>
      <w:r w:rsidRPr="00625403">
        <w:rPr>
          <w:color w:val="111111"/>
          <w:u w:val="single"/>
          <w:bdr w:val="none" w:sz="0" w:space="0" w:color="auto" w:frame="1"/>
        </w:rPr>
        <w:t>э</w:t>
      </w:r>
      <w:proofErr w:type="gramEnd"/>
      <w:r w:rsidRPr="00625403">
        <w:rPr>
          <w:color w:val="111111"/>
          <w:u w:val="single"/>
          <w:bdr w:val="none" w:sz="0" w:space="0" w:color="auto" w:frame="1"/>
        </w:rPr>
        <w:t>то</w:t>
      </w:r>
      <w:proofErr w:type="spellEnd"/>
      <w:r w:rsidRPr="00625403">
        <w:rPr>
          <w:color w:val="111111"/>
        </w:rPr>
        <w:t>:</w:t>
      </w:r>
    </w:p>
    <w:p w:rsidR="00EA5552" w:rsidRPr="00625403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625403">
        <w:rPr>
          <w:color w:val="111111"/>
        </w:rPr>
        <w:t>-снижение показателей заболеваемости учащихся, улучшение психологического климата в коллективах, повышение мотивации к </w:t>
      </w:r>
      <w:r w:rsidRPr="00625403">
        <w:rPr>
          <w:rStyle w:val="a4"/>
          <w:color w:val="111111"/>
          <w:bdr w:val="none" w:sz="0" w:space="0" w:color="auto" w:frame="1"/>
        </w:rPr>
        <w:t>учебной деятельности</w:t>
      </w:r>
      <w:r w:rsidRPr="00625403">
        <w:rPr>
          <w:color w:val="111111"/>
        </w:rPr>
        <w:t>, прирост </w:t>
      </w:r>
      <w:r w:rsidRPr="00625403">
        <w:rPr>
          <w:rStyle w:val="a4"/>
          <w:color w:val="111111"/>
          <w:bdr w:val="none" w:sz="0" w:space="0" w:color="auto" w:frame="1"/>
        </w:rPr>
        <w:t>учебных достижений</w:t>
      </w:r>
      <w:r w:rsidRPr="00625403">
        <w:rPr>
          <w:color w:val="111111"/>
        </w:rPr>
        <w:t>.</w:t>
      </w:r>
    </w:p>
    <w:p w:rsidR="00EA5552" w:rsidRPr="00625403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625403">
        <w:rPr>
          <w:color w:val="111111"/>
        </w:rPr>
        <w:t>Не только учителям становится легче и интереснее работать, но и детям, т. к. исчезает проблема </w:t>
      </w:r>
      <w:r w:rsidRPr="00625403">
        <w:rPr>
          <w:rStyle w:val="a4"/>
          <w:color w:val="111111"/>
          <w:bdr w:val="none" w:sz="0" w:space="0" w:color="auto" w:frame="1"/>
        </w:rPr>
        <w:t>учебной</w:t>
      </w:r>
      <w:r w:rsidRPr="00625403">
        <w:rPr>
          <w:color w:val="111111"/>
        </w:rPr>
        <w:t> дисциплины и открывается простор для творчества.</w:t>
      </w:r>
    </w:p>
    <w:p w:rsidR="00EA5552" w:rsidRPr="00625403" w:rsidRDefault="00EA5552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625403">
        <w:rPr>
          <w:color w:val="111111"/>
        </w:rPr>
        <w:t xml:space="preserve">Как </w:t>
      </w:r>
      <w:proofErr w:type="spellStart"/>
      <w:r w:rsidRPr="00625403">
        <w:rPr>
          <w:color w:val="111111"/>
        </w:rPr>
        <w:t>вывод</w:t>
      </w:r>
      <w:proofErr w:type="gramStart"/>
      <w:r w:rsidRPr="00625403">
        <w:rPr>
          <w:color w:val="111111"/>
        </w:rPr>
        <w:t>,</w:t>
      </w:r>
      <w:r w:rsidRPr="00625403">
        <w:rPr>
          <w:color w:val="111111"/>
          <w:u w:val="single"/>
          <w:bdr w:val="none" w:sz="0" w:space="0" w:color="auto" w:frame="1"/>
        </w:rPr>
        <w:t>х</w:t>
      </w:r>
      <w:proofErr w:type="gramEnd"/>
      <w:r w:rsidRPr="00625403">
        <w:rPr>
          <w:color w:val="111111"/>
          <w:u w:val="single"/>
          <w:bdr w:val="none" w:sz="0" w:space="0" w:color="auto" w:frame="1"/>
        </w:rPr>
        <w:t>очется</w:t>
      </w:r>
      <w:proofErr w:type="spellEnd"/>
      <w:r w:rsidRPr="00625403">
        <w:rPr>
          <w:color w:val="111111"/>
          <w:u w:val="single"/>
          <w:bdr w:val="none" w:sz="0" w:space="0" w:color="auto" w:frame="1"/>
        </w:rPr>
        <w:t xml:space="preserve"> сказать</w:t>
      </w:r>
      <w:r w:rsidRPr="00625403">
        <w:rPr>
          <w:color w:val="111111"/>
        </w:rPr>
        <w:t>: «Чтобы сделать ребёнка умным и рассудительным, сделайте его крепким и </w:t>
      </w:r>
      <w:r w:rsidRPr="00625403">
        <w:rPr>
          <w:rStyle w:val="a4"/>
          <w:color w:val="111111"/>
          <w:bdr w:val="none" w:sz="0" w:space="0" w:color="auto" w:frame="1"/>
        </w:rPr>
        <w:t>здоровым</w:t>
      </w:r>
      <w:r w:rsidRPr="00625403">
        <w:rPr>
          <w:color w:val="111111"/>
        </w:rPr>
        <w:t>». Ж. -Ж. Руссо.</w:t>
      </w:r>
    </w:p>
    <w:p w:rsidR="00EA5552" w:rsidRPr="00EA5552" w:rsidRDefault="00625403" w:rsidP="005C47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EA5552">
        <w:rPr>
          <w:i/>
          <w:iCs/>
          <w:color w:val="111111"/>
          <w:bdr w:val="none" w:sz="0" w:space="0" w:color="auto" w:frame="1"/>
        </w:rPr>
        <w:t xml:space="preserve"> </w:t>
      </w:r>
      <w:r w:rsidR="00EA5552" w:rsidRPr="00EA5552">
        <w:rPr>
          <w:i/>
          <w:iCs/>
          <w:color w:val="111111"/>
          <w:bdr w:val="none" w:sz="0" w:space="0" w:color="auto" w:frame="1"/>
        </w:rPr>
        <w:t>«</w:t>
      </w:r>
      <w:r w:rsidR="00EA5552" w:rsidRPr="00EA5552">
        <w:rPr>
          <w:rStyle w:val="a4"/>
          <w:i/>
          <w:iCs/>
          <w:color w:val="111111"/>
          <w:bdr w:val="none" w:sz="0" w:space="0" w:color="auto" w:frame="1"/>
        </w:rPr>
        <w:t>Здоровые дети – здоровая нация</w:t>
      </w:r>
      <w:r w:rsidR="00EA5552" w:rsidRPr="00EA5552">
        <w:rPr>
          <w:i/>
          <w:iCs/>
          <w:color w:val="111111"/>
          <w:bdr w:val="none" w:sz="0" w:space="0" w:color="auto" w:frame="1"/>
        </w:rPr>
        <w:t>»</w:t>
      </w:r>
      <w:r w:rsidR="00EA5552" w:rsidRPr="00EA5552">
        <w:rPr>
          <w:color w:val="111111"/>
        </w:rPr>
        <w:t>.</w:t>
      </w:r>
    </w:p>
    <w:p w:rsidR="001E781B" w:rsidRDefault="001E781B" w:rsidP="005C47DE">
      <w:pPr>
        <w:spacing w:line="360" w:lineRule="auto"/>
      </w:pPr>
    </w:p>
    <w:sectPr w:rsidR="001E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0F3"/>
    <w:multiLevelType w:val="hybridMultilevel"/>
    <w:tmpl w:val="0DD61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E1F3D"/>
    <w:multiLevelType w:val="hybridMultilevel"/>
    <w:tmpl w:val="51E63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3C6157"/>
    <w:multiLevelType w:val="hybridMultilevel"/>
    <w:tmpl w:val="30626F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5DF0B3E"/>
    <w:multiLevelType w:val="hybridMultilevel"/>
    <w:tmpl w:val="13CCD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324F80"/>
    <w:multiLevelType w:val="hybridMultilevel"/>
    <w:tmpl w:val="658C2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52"/>
    <w:rsid w:val="001E781B"/>
    <w:rsid w:val="00586040"/>
    <w:rsid w:val="005C47DE"/>
    <w:rsid w:val="00625403"/>
    <w:rsid w:val="007B1264"/>
    <w:rsid w:val="00EA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5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4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5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4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1A46-F8C0-4EC8-AA66-1010BA39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29T14:38:00Z</dcterms:created>
  <dcterms:modified xsi:type="dcterms:W3CDTF">2021-11-29T16:20:00Z</dcterms:modified>
</cp:coreProperties>
</file>